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EC" w:rsidRDefault="00BD52EC" w:rsidP="00F6467A">
      <w:pPr>
        <w:pStyle w:val="af1"/>
        <w:spacing w:after="0" w:line="360" w:lineRule="auto"/>
        <w:ind w:firstLine="851"/>
        <w:jc w:val="center"/>
        <w:rPr>
          <w:sz w:val="24"/>
          <w:szCs w:val="24"/>
        </w:rPr>
      </w:pPr>
    </w:p>
    <w:p w:rsidR="005A2A22" w:rsidRDefault="005A2A22" w:rsidP="00203D58">
      <w:pPr>
        <w:pStyle w:val="af1"/>
        <w:spacing w:after="0" w:line="360" w:lineRule="auto"/>
        <w:ind w:firstLine="851"/>
        <w:jc w:val="both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-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49"/>
      </w:tblGrid>
      <w:tr w:rsidR="005A2A22" w:rsidTr="00DA1A46">
        <w:trPr>
          <w:trHeight w:val="2189"/>
        </w:trPr>
        <w:tc>
          <w:tcPr>
            <w:tcW w:w="4449" w:type="dxa"/>
          </w:tcPr>
          <w:p w:rsidR="005A2A22" w:rsidRPr="005A2A22" w:rsidRDefault="005A2A22" w:rsidP="00D21A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A2A2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числить на _________ курс</w:t>
            </w:r>
            <w:r w:rsidRPr="005A2A22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                на специальность: ______________________________________________________________________________________________________</w:t>
            </w:r>
          </w:p>
          <w:p w:rsidR="005A2A22" w:rsidRDefault="005A2A22" w:rsidP="00D21A39">
            <w:pPr>
              <w:spacing w:line="276" w:lineRule="auto"/>
              <w:rPr>
                <w:rFonts w:eastAsia="Calibri"/>
              </w:rPr>
            </w:pPr>
            <w:r w:rsidRPr="002036E7">
              <w:rPr>
                <w:rFonts w:eastAsia="Calibri"/>
              </w:rPr>
              <w:t>Приказ</w:t>
            </w:r>
            <w:r>
              <w:rPr>
                <w:rFonts w:eastAsia="Calibri"/>
              </w:rPr>
              <w:t xml:space="preserve"> </w:t>
            </w:r>
            <w:r w:rsidRPr="002036E7">
              <w:rPr>
                <w:rFonts w:eastAsia="Calibri"/>
              </w:rPr>
              <w:t>№_</w:t>
            </w:r>
            <w:r>
              <w:rPr>
                <w:rFonts w:eastAsia="Calibri"/>
              </w:rPr>
              <w:t>___</w:t>
            </w:r>
            <w:r w:rsidRPr="002036E7">
              <w:rPr>
                <w:rFonts w:eastAsia="Calibri"/>
              </w:rPr>
              <w:t>__</w:t>
            </w:r>
            <w:r>
              <w:rPr>
                <w:rFonts w:eastAsia="Calibri"/>
              </w:rPr>
              <w:t>__</w:t>
            </w:r>
            <w:r w:rsidRPr="002036E7">
              <w:rPr>
                <w:rFonts w:eastAsia="Calibri"/>
              </w:rPr>
              <w:t xml:space="preserve">__ </w:t>
            </w:r>
            <w:r>
              <w:rPr>
                <w:rFonts w:eastAsia="Calibri"/>
              </w:rPr>
              <w:t xml:space="preserve"> </w:t>
            </w:r>
            <w:r w:rsidRPr="002036E7">
              <w:rPr>
                <w:rFonts w:eastAsia="Calibri"/>
              </w:rPr>
              <w:t>«</w:t>
            </w:r>
            <w:r w:rsidR="00DA1A46">
              <w:rPr>
                <w:rFonts w:eastAsia="Calibri"/>
              </w:rPr>
              <w:t>____» _______2021</w:t>
            </w:r>
          </w:p>
          <w:p w:rsidR="005A2A22" w:rsidRPr="00DA1A46" w:rsidRDefault="005A2A22" w:rsidP="00DA1A46">
            <w:pPr>
              <w:spacing w:line="276" w:lineRule="auto"/>
              <w:jc w:val="center"/>
              <w:rPr>
                <w:rFonts w:eastAsia="Calibri"/>
              </w:rPr>
            </w:pPr>
            <w:r w:rsidRPr="002036E7">
              <w:rPr>
                <w:rFonts w:eastAsia="Calibri"/>
              </w:rPr>
              <w:t>Директор</w:t>
            </w:r>
            <w:r>
              <w:t xml:space="preserve"> ____________А.П. Полуэктов</w:t>
            </w:r>
          </w:p>
        </w:tc>
      </w:tr>
      <w:tr w:rsidR="00DA1A46" w:rsidTr="00DA1A46">
        <w:trPr>
          <w:trHeight w:val="970"/>
        </w:trPr>
        <w:tc>
          <w:tcPr>
            <w:tcW w:w="4449" w:type="dxa"/>
          </w:tcPr>
          <w:p w:rsidR="00DA1A46" w:rsidRDefault="00DA1A46" w:rsidP="00DA1A46">
            <w:pPr>
              <w:spacing w:line="276" w:lineRule="auto"/>
              <w:jc w:val="center"/>
            </w:pPr>
          </w:p>
          <w:p w:rsidR="00DA1A46" w:rsidRPr="00DA1A46" w:rsidRDefault="00DA1A46" w:rsidP="00DA1A46">
            <w:pPr>
              <w:spacing w:line="276" w:lineRule="auto"/>
              <w:jc w:val="center"/>
              <w:rPr>
                <w:rFonts w:eastAsia="Calibri"/>
              </w:rPr>
            </w:pPr>
            <w:r w:rsidRPr="00DA1A46">
              <w:t>Директору ГБПОУ КК</w:t>
            </w:r>
          </w:p>
          <w:p w:rsidR="00DA1A46" w:rsidRDefault="00DA1A46" w:rsidP="00DA1A46">
            <w:pPr>
              <w:spacing w:line="276" w:lineRule="auto"/>
              <w:jc w:val="center"/>
            </w:pPr>
            <w:r w:rsidRPr="00DA1A46">
              <w:t>«Армавирский аграрно-технологический техникум»</w:t>
            </w:r>
          </w:p>
          <w:p w:rsidR="00DA1A46" w:rsidRPr="00DA1A46" w:rsidRDefault="00DA1A46" w:rsidP="00246DE6">
            <w:pPr>
              <w:spacing w:line="276" w:lineRule="auto"/>
              <w:jc w:val="center"/>
            </w:pPr>
            <w:r w:rsidRPr="00DA1A46">
              <w:t>Полуэктову Анатолию Петровичу</w:t>
            </w:r>
          </w:p>
        </w:tc>
      </w:tr>
    </w:tbl>
    <w:p w:rsidR="005A2A22" w:rsidRPr="000603A2" w:rsidRDefault="005A2A22" w:rsidP="005A2A22">
      <w:pPr>
        <w:pStyle w:val="1"/>
        <w:rPr>
          <w:sz w:val="22"/>
          <w:szCs w:val="22"/>
        </w:rPr>
      </w:pPr>
    </w:p>
    <w:p w:rsidR="005A2A22" w:rsidRPr="000603A2" w:rsidRDefault="005A2A22" w:rsidP="005A2A22">
      <w:pPr>
        <w:pStyle w:val="1"/>
        <w:rPr>
          <w:sz w:val="22"/>
          <w:szCs w:val="22"/>
        </w:rPr>
      </w:pPr>
    </w:p>
    <w:p w:rsidR="005A2A22" w:rsidRPr="002036E7" w:rsidRDefault="005A2A22" w:rsidP="005A2A22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</w:t>
      </w:r>
    </w:p>
    <w:p w:rsidR="005A2A22" w:rsidRDefault="005A2A22" w:rsidP="005A2A22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</w:t>
      </w:r>
    </w:p>
    <w:p w:rsidR="005A2A22" w:rsidRDefault="005A2A22" w:rsidP="005A2A22">
      <w:pPr>
        <w:rPr>
          <w:rFonts w:eastAsia="Calibri"/>
        </w:rPr>
      </w:pPr>
    </w:p>
    <w:p w:rsidR="005A2A22" w:rsidRDefault="005A2A22" w:rsidP="005A2A22">
      <w:pPr>
        <w:rPr>
          <w:rFonts w:eastAsia="Calibri"/>
        </w:rPr>
      </w:pPr>
    </w:p>
    <w:p w:rsidR="005A2A22" w:rsidRDefault="005A2A22" w:rsidP="00DA1A46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</w:t>
      </w:r>
    </w:p>
    <w:p w:rsidR="00DA1A46" w:rsidRDefault="00DA1A46" w:rsidP="00DA1A46">
      <w:pPr>
        <w:spacing w:line="276" w:lineRule="auto"/>
        <w:jc w:val="center"/>
        <w:rPr>
          <w:rFonts w:eastAsia="Calibri"/>
        </w:rPr>
      </w:pPr>
    </w:p>
    <w:p w:rsidR="00DA1A46" w:rsidRPr="00DE1CA2" w:rsidRDefault="00DA1A46" w:rsidP="00DA1A46">
      <w:pPr>
        <w:spacing w:line="276" w:lineRule="auto"/>
        <w:jc w:val="center"/>
      </w:pPr>
    </w:p>
    <w:tbl>
      <w:tblPr>
        <w:tblStyle w:val="af3"/>
        <w:tblW w:w="10206" w:type="dxa"/>
        <w:tblInd w:w="-459" w:type="dxa"/>
        <w:tblLayout w:type="fixed"/>
        <w:tblLook w:val="04A0"/>
      </w:tblPr>
      <w:tblGrid>
        <w:gridCol w:w="4678"/>
        <w:gridCol w:w="5528"/>
      </w:tblGrid>
      <w:tr w:rsidR="005A2A22" w:rsidRPr="00DE1CA2" w:rsidTr="005A2A22">
        <w:tc>
          <w:tcPr>
            <w:tcW w:w="4678" w:type="dxa"/>
          </w:tcPr>
          <w:p w:rsidR="005A2A22" w:rsidRPr="00DE1CA2" w:rsidRDefault="005A2A22" w:rsidP="00D21A39"/>
          <w:p w:rsidR="005A2A22" w:rsidRPr="00DE1CA2" w:rsidRDefault="005A2A22" w:rsidP="00D21A39">
            <w:r w:rsidRPr="00DE1CA2">
              <w:t>Фамилия _________________________________</w:t>
            </w:r>
            <w:r>
              <w:t>________</w:t>
            </w:r>
          </w:p>
          <w:p w:rsidR="005A2A22" w:rsidRPr="00DE1CA2" w:rsidRDefault="005A2A22" w:rsidP="00D21A39">
            <w:r w:rsidRPr="00DE1CA2">
              <w:t>Имя _____________________________________</w:t>
            </w:r>
            <w:r>
              <w:t>____</w:t>
            </w:r>
          </w:p>
          <w:p w:rsidR="005A2A22" w:rsidRDefault="005A2A22" w:rsidP="00D21A39">
            <w:r w:rsidRPr="00DE1CA2">
              <w:t>Отчество _________________________________</w:t>
            </w:r>
            <w:r>
              <w:t>________</w:t>
            </w:r>
          </w:p>
          <w:p w:rsidR="005A2A22" w:rsidRPr="00DE1CA2" w:rsidRDefault="005A2A22" w:rsidP="00D21A39"/>
          <w:p w:rsidR="005A2A22" w:rsidRPr="00DE1CA2" w:rsidRDefault="005A2A22" w:rsidP="00D21A39">
            <w:r w:rsidRPr="00DE1CA2">
              <w:t>Дата</w:t>
            </w:r>
            <w:r>
              <w:t xml:space="preserve"> рождения «____» _____________</w:t>
            </w:r>
            <w:r w:rsidRPr="00DE1CA2">
              <w:t xml:space="preserve">  </w:t>
            </w:r>
            <w:proofErr w:type="spellStart"/>
            <w:r w:rsidRPr="00DE1CA2">
              <w:t>______</w:t>
            </w:r>
            <w:proofErr w:type="gramStart"/>
            <w:r w:rsidRPr="00DE1CA2">
              <w:t>г</w:t>
            </w:r>
            <w:proofErr w:type="spellEnd"/>
            <w:proofErr w:type="gramEnd"/>
            <w:r w:rsidRPr="00DE1CA2">
              <w:t>.</w:t>
            </w:r>
          </w:p>
          <w:p w:rsidR="005A2A22" w:rsidRPr="00DE1CA2" w:rsidRDefault="005A2A22" w:rsidP="00D21A39">
            <w:r w:rsidRPr="00DE1CA2">
              <w:t>Место рождения _</w:t>
            </w:r>
            <w:r>
              <w:t>________________________________________</w:t>
            </w:r>
          </w:p>
          <w:p w:rsidR="005A2A22" w:rsidRPr="00DE1CA2" w:rsidRDefault="005A2A22" w:rsidP="00D21A39">
            <w:r w:rsidRPr="00DE1CA2">
              <w:t>______________</w:t>
            </w:r>
            <w:r>
              <w:t>___________________________</w:t>
            </w:r>
          </w:p>
          <w:p w:rsidR="005A2A22" w:rsidRPr="00DE1CA2" w:rsidRDefault="005A2A22" w:rsidP="00D21A39">
            <w:r w:rsidRPr="00DE1CA2">
              <w:t>Гражданство____</w:t>
            </w:r>
            <w:r>
              <w:t>__________________________</w:t>
            </w:r>
          </w:p>
        </w:tc>
        <w:tc>
          <w:tcPr>
            <w:tcW w:w="5528" w:type="dxa"/>
          </w:tcPr>
          <w:p w:rsidR="005A2A22" w:rsidRPr="00DE1CA2" w:rsidRDefault="005A2A22" w:rsidP="00D21A39"/>
          <w:p w:rsidR="005A2A22" w:rsidRPr="00DE1CA2" w:rsidRDefault="005A2A22" w:rsidP="00D21A39">
            <w:r w:rsidRPr="00DE1CA2">
              <w:t>Документ, у</w:t>
            </w:r>
            <w:r>
              <w:t>достоверяющий личность ________________</w:t>
            </w:r>
          </w:p>
          <w:p w:rsidR="005A2A22" w:rsidRPr="00DE1CA2" w:rsidRDefault="005A2A22" w:rsidP="00D21A39">
            <w:r w:rsidRPr="00DE1CA2">
              <w:t>серия ________ номер _______</w:t>
            </w:r>
            <w:r>
              <w:t>_______</w:t>
            </w:r>
            <w:r w:rsidRPr="00DE1CA2">
              <w:t>_______________</w:t>
            </w:r>
          </w:p>
          <w:p w:rsidR="005A2A22" w:rsidRPr="00DE1CA2" w:rsidRDefault="005A2A22" w:rsidP="00D21A39">
            <w:r w:rsidRPr="00DE1CA2">
              <w:t xml:space="preserve">дата выдачи  «_____»_________________  </w:t>
            </w:r>
            <w:proofErr w:type="spellStart"/>
            <w:r w:rsidRPr="00DE1CA2">
              <w:t>___</w:t>
            </w:r>
            <w:r>
              <w:t>_____</w:t>
            </w:r>
            <w:r w:rsidRPr="00DE1CA2">
              <w:t>___</w:t>
            </w:r>
            <w:proofErr w:type="gramStart"/>
            <w:r w:rsidRPr="00DE1CA2">
              <w:t>г</w:t>
            </w:r>
            <w:proofErr w:type="spellEnd"/>
            <w:proofErr w:type="gramEnd"/>
            <w:r w:rsidRPr="00DE1CA2">
              <w:t>.</w:t>
            </w:r>
          </w:p>
          <w:p w:rsidR="005A2A22" w:rsidRPr="00DE1CA2" w:rsidRDefault="005A2A22" w:rsidP="00D21A39">
            <w:r w:rsidRPr="00DE1CA2">
              <w:t xml:space="preserve">кем </w:t>
            </w:r>
            <w:proofErr w:type="gramStart"/>
            <w:r w:rsidRPr="00DE1CA2">
              <w:t>выдан</w:t>
            </w:r>
            <w:proofErr w:type="gramEnd"/>
            <w:r w:rsidRPr="00DE1CA2">
              <w:t xml:space="preserve"> __</w:t>
            </w:r>
            <w:r>
              <w:t>_____________________________________</w:t>
            </w:r>
          </w:p>
          <w:p w:rsidR="005A2A22" w:rsidRPr="00DE1CA2" w:rsidRDefault="005A2A22" w:rsidP="00D21A39">
            <w:r w:rsidRPr="00DE1CA2">
              <w:t>_____________</w:t>
            </w:r>
            <w:r>
              <w:t>_________________________________</w:t>
            </w:r>
            <w:r w:rsidRPr="00DE1CA2">
              <w:t>___</w:t>
            </w:r>
          </w:p>
          <w:p w:rsidR="005A2A22" w:rsidRPr="00DE1CA2" w:rsidRDefault="005A2A22" w:rsidP="00D21A39">
            <w:r w:rsidRPr="00DE1CA2">
              <w:t>Окончи</w:t>
            </w:r>
            <w:proofErr w:type="gramStart"/>
            <w:r w:rsidRPr="00DE1CA2">
              <w:t>л(</w:t>
            </w:r>
            <w:proofErr w:type="gramEnd"/>
            <w:r w:rsidRPr="00DE1CA2">
              <w:t>а) ______</w:t>
            </w:r>
            <w:r>
              <w:t>________________________________</w:t>
            </w:r>
          </w:p>
          <w:p w:rsidR="005A2A22" w:rsidRPr="00DE1CA2" w:rsidRDefault="005A2A22" w:rsidP="00D21A39">
            <w:r w:rsidRPr="00DE1CA2">
              <w:t>_____________</w:t>
            </w:r>
            <w:r>
              <w:t>_________________________________</w:t>
            </w:r>
            <w:r w:rsidRPr="00DE1CA2">
              <w:t>___</w:t>
            </w:r>
          </w:p>
          <w:p w:rsidR="005A2A22" w:rsidRPr="00DE1CA2" w:rsidRDefault="005A2A22" w:rsidP="00D21A39">
            <w:pPr>
              <w:rPr>
                <w:vertAlign w:val="superscript"/>
              </w:rPr>
            </w:pPr>
            <w:r w:rsidRPr="00DE1CA2">
              <w:rPr>
                <w:vertAlign w:val="superscript"/>
              </w:rPr>
              <w:t xml:space="preserve">            (наименование, номер, место нахождения учебного заведения)</w:t>
            </w:r>
          </w:p>
          <w:p w:rsidR="005A2A22" w:rsidRDefault="005A2A22" w:rsidP="00D21A39">
            <w:r w:rsidRPr="00DE1CA2">
              <w:t xml:space="preserve">серия, № </w:t>
            </w:r>
            <w:r>
              <w:t>документа об образовании</w:t>
            </w:r>
            <w:r w:rsidRPr="00DE1CA2">
              <w:t xml:space="preserve"> </w:t>
            </w:r>
            <w:r w:rsidR="00DA1A46">
              <w:t>и/или документа</w:t>
            </w:r>
            <w:r>
              <w:t xml:space="preserve"> об образовании и </w:t>
            </w:r>
            <w:r w:rsidR="00DA1A46">
              <w:t xml:space="preserve">о квалификации, его </w:t>
            </w:r>
            <w:r>
              <w:t>подтверждающем__</w:t>
            </w:r>
            <w:r w:rsidRPr="00DE1CA2">
              <w:t>___</w:t>
            </w:r>
            <w:r>
              <w:t>______________</w:t>
            </w:r>
            <w:r w:rsidR="00DA1A46">
              <w:t>_</w:t>
            </w:r>
            <w:r>
              <w:t>______________</w:t>
            </w:r>
          </w:p>
          <w:p w:rsidR="005A2A22" w:rsidRPr="00DE1CA2" w:rsidRDefault="005A2A22" w:rsidP="00D21A39">
            <w:r>
              <w:t>_________________________________________________</w:t>
            </w:r>
          </w:p>
          <w:p w:rsidR="005A2A22" w:rsidRPr="00DE1CA2" w:rsidRDefault="005A2A22" w:rsidP="00D21A39">
            <w:r w:rsidRPr="00DE1CA2">
              <w:t>дата выдачи  «_____»</w:t>
            </w:r>
            <w:r>
              <w:t xml:space="preserve">_________________ </w:t>
            </w:r>
            <w:proofErr w:type="spellStart"/>
            <w:r w:rsidRPr="00DE1CA2">
              <w:t>_</w:t>
            </w:r>
            <w:r>
              <w:t>______</w:t>
            </w:r>
            <w:r w:rsidRPr="00DE1CA2">
              <w:t>____</w:t>
            </w:r>
            <w:proofErr w:type="gramStart"/>
            <w:r w:rsidRPr="00DE1CA2">
              <w:t>г</w:t>
            </w:r>
            <w:proofErr w:type="spellEnd"/>
            <w:proofErr w:type="gramEnd"/>
            <w:r w:rsidRPr="00DE1CA2">
              <w:t>.</w:t>
            </w:r>
          </w:p>
          <w:p w:rsidR="005A2A22" w:rsidRPr="00DE1CA2" w:rsidRDefault="005A2A22" w:rsidP="00D21A39"/>
        </w:tc>
      </w:tr>
      <w:tr w:rsidR="005A2A22" w:rsidRPr="00DE1CA2" w:rsidTr="005A2A22">
        <w:tc>
          <w:tcPr>
            <w:tcW w:w="10206" w:type="dxa"/>
            <w:gridSpan w:val="2"/>
          </w:tcPr>
          <w:p w:rsidR="005A2A22" w:rsidRPr="00DE1CA2" w:rsidRDefault="005A2A22" w:rsidP="00D21A39">
            <w:r w:rsidRPr="00DE1CA2">
              <w:t>Проживающег</w:t>
            </w:r>
            <w:proofErr w:type="gramStart"/>
            <w:r w:rsidRPr="00DE1CA2">
              <w:t>о(</w:t>
            </w:r>
            <w:proofErr w:type="gramEnd"/>
            <w:r w:rsidRPr="00DE1CA2">
              <w:t>ей) по адресу: __________________________________________</w:t>
            </w:r>
            <w:r>
              <w:t>_______________________</w:t>
            </w:r>
          </w:p>
          <w:p w:rsidR="005A2A22" w:rsidRPr="00DE1CA2" w:rsidRDefault="005A2A22" w:rsidP="00D21A39">
            <w:r w:rsidRPr="00DE1CA2">
              <w:t>____________________________________________________________</w:t>
            </w:r>
            <w:r>
              <w:t>________________________</w:t>
            </w:r>
            <w:r w:rsidRPr="00DE1CA2">
              <w:t>_______</w:t>
            </w:r>
          </w:p>
          <w:p w:rsidR="005A2A22" w:rsidRPr="00DE1CA2" w:rsidRDefault="005A2A22" w:rsidP="00D21A39">
            <w:r w:rsidRPr="00DE1CA2">
              <w:t>Контактные телефоны ________________________________________________</w:t>
            </w:r>
            <w:r>
              <w:t>_______________________</w:t>
            </w:r>
          </w:p>
          <w:p w:rsidR="005A2A22" w:rsidRPr="00DE1CA2" w:rsidRDefault="005A2A22" w:rsidP="00D21A39"/>
        </w:tc>
      </w:tr>
    </w:tbl>
    <w:p w:rsidR="005A2A22" w:rsidRPr="00DE1CA2" w:rsidRDefault="005A2A22" w:rsidP="005A2A22"/>
    <w:p w:rsidR="005A2A22" w:rsidRPr="00DE1CA2" w:rsidRDefault="005A2A22" w:rsidP="005A2A22">
      <w:pPr>
        <w:jc w:val="center"/>
        <w:rPr>
          <w:b/>
        </w:rPr>
      </w:pPr>
      <w:r w:rsidRPr="00DE1CA2">
        <w:rPr>
          <w:b/>
        </w:rPr>
        <w:t>ЗАЯВЛЕНИЕ</w:t>
      </w:r>
    </w:p>
    <w:p w:rsidR="005A2A22" w:rsidRPr="00912A26" w:rsidRDefault="005A2A22" w:rsidP="005A2A22">
      <w:pPr>
        <w:ind w:firstLine="851"/>
      </w:pPr>
      <w:r w:rsidRPr="00DE1CA2">
        <w:t>Прошу принять мои документы  для поступления</w:t>
      </w:r>
      <w:r>
        <w:t xml:space="preserve">  в </w:t>
      </w:r>
      <w:r w:rsidRPr="00DE1CA2">
        <w:t>Г</w:t>
      </w:r>
      <w:r>
        <w:t>БП</w:t>
      </w:r>
      <w:r w:rsidRPr="00DE1CA2">
        <w:t xml:space="preserve">ОУ </w:t>
      </w:r>
      <w:r>
        <w:t xml:space="preserve">КК «Армавирский аграрно-технологический техникум» </w:t>
      </w:r>
      <w:r w:rsidRPr="00DE1CA2">
        <w:t xml:space="preserve">на учебное место,  </w:t>
      </w:r>
      <w:r w:rsidRPr="001A5961">
        <w:rPr>
          <w:b/>
        </w:rPr>
        <w:t xml:space="preserve">финансируемое из </w:t>
      </w:r>
      <w:r>
        <w:rPr>
          <w:b/>
        </w:rPr>
        <w:t>краевого бюджета (бесплатное)</w:t>
      </w:r>
      <w:r w:rsidRPr="001A5961">
        <w:rPr>
          <w:b/>
        </w:rPr>
        <w:t xml:space="preserve">  очной   /  заочной    формы обучения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</w:t>
      </w:r>
      <w:r w:rsidRPr="00DE1CA2">
        <w:rPr>
          <w:vertAlign w:val="superscript"/>
        </w:rPr>
        <w:t xml:space="preserve">нужное </w:t>
      </w:r>
      <w:r>
        <w:rPr>
          <w:vertAlign w:val="superscript"/>
        </w:rPr>
        <w:t xml:space="preserve"> под</w:t>
      </w:r>
      <w:r w:rsidRPr="00DE1CA2">
        <w:rPr>
          <w:vertAlign w:val="superscript"/>
        </w:rPr>
        <w:t>черкнуть</w:t>
      </w:r>
      <w:r w:rsidRPr="00DE1CA2">
        <w:t xml:space="preserve">)            </w:t>
      </w:r>
    </w:p>
    <w:p w:rsidR="005A2A22" w:rsidRDefault="005A2A22" w:rsidP="005A2A22">
      <w:r w:rsidRPr="00D11C45">
        <w:rPr>
          <w:b/>
        </w:rPr>
        <w:t>на специальность</w:t>
      </w:r>
      <w:r w:rsidRPr="00DE1CA2">
        <w:t xml:space="preserve">  _________________________________________________</w:t>
      </w:r>
      <w:r>
        <w:t>_________________________</w:t>
      </w:r>
    </w:p>
    <w:p w:rsidR="005A2A22" w:rsidRPr="00004153" w:rsidRDefault="005A2A22" w:rsidP="005A2A22">
      <w:r>
        <w:t>___________________________________________________________________________________________</w:t>
      </w:r>
    </w:p>
    <w:p w:rsidR="005A2A22" w:rsidRPr="00481CA1" w:rsidRDefault="005A2A22" w:rsidP="005A2A22">
      <w:r w:rsidRPr="00481CA1">
        <w:t>О себе сообщаю следующее:</w:t>
      </w:r>
    </w:p>
    <w:p w:rsidR="005A2A22" w:rsidRDefault="005A2A22" w:rsidP="005A2A22">
      <w:pPr>
        <w:rPr>
          <w:b/>
        </w:rPr>
      </w:pPr>
      <w:r>
        <w:rPr>
          <w:b/>
        </w:rPr>
        <w:t xml:space="preserve">Среднее профессиональное образование получаю </w:t>
      </w:r>
      <w:r w:rsidRPr="001A5961">
        <w:rPr>
          <w:b/>
        </w:rPr>
        <w:t>впервые / не впервые</w:t>
      </w:r>
      <w:r>
        <w:rPr>
          <w:b/>
        </w:rPr>
        <w:t xml:space="preserve">      _______________________</w:t>
      </w:r>
    </w:p>
    <w:p w:rsidR="005A2A22" w:rsidRDefault="005A2A22" w:rsidP="005A2A22">
      <w:pPr>
        <w:rPr>
          <w:vertAlign w:val="superscript"/>
        </w:rPr>
      </w:pPr>
      <w:r w:rsidRPr="00CA5FE6">
        <w:rPr>
          <w:vertAlign w:val="superscript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CA5FE6">
        <w:rPr>
          <w:vertAlign w:val="superscript"/>
        </w:rPr>
        <w:t>нужное</w:t>
      </w:r>
      <w:proofErr w:type="gramEnd"/>
      <w:r w:rsidRPr="00CA5FE6">
        <w:rPr>
          <w:vertAlign w:val="superscript"/>
        </w:rPr>
        <w:t xml:space="preserve"> подчеркнуть)</w:t>
      </w:r>
      <w:r w:rsidRPr="00AF2BED">
        <w:rPr>
          <w:vertAlign w:val="superscript"/>
        </w:rPr>
        <w:t xml:space="preserve">            </w:t>
      </w:r>
      <w:r>
        <w:rPr>
          <w:vertAlign w:val="superscript"/>
        </w:rPr>
        <w:t xml:space="preserve">                               </w:t>
      </w:r>
      <w:r w:rsidRPr="00AF2BED">
        <w:rPr>
          <w:vertAlign w:val="superscript"/>
        </w:rPr>
        <w:t xml:space="preserve">    (подпись</w:t>
      </w:r>
      <w:r>
        <w:rPr>
          <w:vertAlign w:val="superscript"/>
        </w:rPr>
        <w:t xml:space="preserve"> поступающего</w:t>
      </w:r>
      <w:r w:rsidRPr="00AF2BED">
        <w:rPr>
          <w:vertAlign w:val="superscript"/>
        </w:rPr>
        <w:t>)</w:t>
      </w:r>
    </w:p>
    <w:p w:rsidR="005A2A22" w:rsidRPr="00AF2BED" w:rsidRDefault="005A2A22" w:rsidP="005A2A22">
      <w:pPr>
        <w:rPr>
          <w:vertAlign w:val="superscript"/>
        </w:rPr>
      </w:pPr>
    </w:p>
    <w:tbl>
      <w:tblPr>
        <w:tblStyle w:val="af3"/>
        <w:tblW w:w="10206" w:type="dxa"/>
        <w:tblInd w:w="-459" w:type="dxa"/>
        <w:tblLook w:val="04A0"/>
      </w:tblPr>
      <w:tblGrid>
        <w:gridCol w:w="5565"/>
        <w:gridCol w:w="4641"/>
      </w:tblGrid>
      <w:tr w:rsidR="005A2A22" w:rsidTr="00246DE6">
        <w:trPr>
          <w:trHeight w:val="315"/>
        </w:trPr>
        <w:tc>
          <w:tcPr>
            <w:tcW w:w="5565" w:type="dxa"/>
          </w:tcPr>
          <w:p w:rsidR="005A2A22" w:rsidRDefault="005A2A22" w:rsidP="00D21A39">
            <w:pPr>
              <w:rPr>
                <w:b/>
              </w:rPr>
            </w:pPr>
            <w:r w:rsidRPr="005E3587">
              <w:t>Изучаемый иностранный язык</w:t>
            </w:r>
            <w:r>
              <w:rPr>
                <w:b/>
              </w:rPr>
              <w:t xml:space="preserve">   ________________</w:t>
            </w:r>
          </w:p>
        </w:tc>
        <w:tc>
          <w:tcPr>
            <w:tcW w:w="4641" w:type="dxa"/>
          </w:tcPr>
          <w:p w:rsidR="005A2A22" w:rsidRDefault="005A2A22" w:rsidP="00D21A39">
            <w:pPr>
              <w:rPr>
                <w:b/>
              </w:rPr>
            </w:pPr>
            <w:r w:rsidRPr="005E3587">
              <w:t>Потребность в общежитии  (да/нет</w:t>
            </w:r>
            <w:r>
              <w:rPr>
                <w:b/>
              </w:rPr>
              <w:t>) ____________</w:t>
            </w:r>
          </w:p>
          <w:p w:rsidR="005A2A22" w:rsidRDefault="005A2A22" w:rsidP="00D21A39">
            <w:pPr>
              <w:rPr>
                <w:b/>
              </w:rPr>
            </w:pPr>
          </w:p>
        </w:tc>
      </w:tr>
      <w:tr w:rsidR="00246DE6" w:rsidTr="00246DE6">
        <w:trPr>
          <w:trHeight w:val="315"/>
        </w:trPr>
        <w:tc>
          <w:tcPr>
            <w:tcW w:w="10206" w:type="dxa"/>
            <w:gridSpan w:val="2"/>
          </w:tcPr>
          <w:p w:rsidR="00246DE6" w:rsidRDefault="00246DE6" w:rsidP="00246DE6">
            <w:r>
              <w:t>Родители:</w:t>
            </w:r>
          </w:p>
          <w:p w:rsidR="00246DE6" w:rsidRDefault="00246DE6" w:rsidP="00246DE6">
            <w:r w:rsidRPr="00081B90">
              <w:rPr>
                <w:b/>
              </w:rPr>
              <w:t>Отец</w:t>
            </w:r>
            <w:r>
              <w:t>: ______________________________________________________________________________________</w:t>
            </w:r>
          </w:p>
          <w:p w:rsidR="00246DE6" w:rsidRPr="00081B90" w:rsidRDefault="00246DE6" w:rsidP="00246DE6">
            <w:pPr>
              <w:rPr>
                <w:vertAlign w:val="superscript"/>
              </w:rPr>
            </w:pPr>
            <w:r>
              <w:t xml:space="preserve">                  </w:t>
            </w:r>
            <w:r>
              <w:rPr>
                <w:vertAlign w:val="superscript"/>
              </w:rPr>
              <w:t xml:space="preserve">                                                        </w:t>
            </w:r>
            <w:r w:rsidRPr="00081B90">
              <w:rPr>
                <w:vertAlign w:val="superscript"/>
              </w:rPr>
              <w:t xml:space="preserve">     (фамилия, имя, отчество)</w:t>
            </w:r>
          </w:p>
          <w:p w:rsidR="00246DE6" w:rsidRDefault="00246DE6" w:rsidP="00246DE6">
            <w:r>
              <w:t xml:space="preserve">место работы _______________________________________________________________________________ </w:t>
            </w:r>
          </w:p>
          <w:p w:rsidR="00246DE6" w:rsidRDefault="00246DE6" w:rsidP="00246DE6"/>
          <w:p w:rsidR="00246DE6" w:rsidRDefault="00246DE6" w:rsidP="00246DE6">
            <w:r>
              <w:t xml:space="preserve">должность </w:t>
            </w:r>
            <w:proofErr w:type="spellStart"/>
            <w:r>
              <w:t>________________________________________________телефон</w:t>
            </w:r>
            <w:proofErr w:type="spellEnd"/>
            <w:r>
              <w:t xml:space="preserve"> __________________________</w:t>
            </w:r>
          </w:p>
          <w:p w:rsidR="00246DE6" w:rsidRDefault="00246DE6" w:rsidP="00246DE6"/>
          <w:p w:rsidR="00246DE6" w:rsidRDefault="00246DE6" w:rsidP="00246DE6">
            <w:r w:rsidRPr="00081B90">
              <w:rPr>
                <w:b/>
              </w:rPr>
              <w:t>Мать</w:t>
            </w:r>
            <w:r>
              <w:t xml:space="preserve"> ______________________________________________________________________________________</w:t>
            </w:r>
          </w:p>
          <w:p w:rsidR="00246DE6" w:rsidRPr="00081B90" w:rsidRDefault="00246DE6" w:rsidP="00246DE6">
            <w:pPr>
              <w:rPr>
                <w:vertAlign w:val="superscript"/>
              </w:rPr>
            </w:pPr>
            <w:r>
              <w:t xml:space="preserve">                  </w:t>
            </w:r>
            <w:r>
              <w:rPr>
                <w:vertAlign w:val="superscript"/>
              </w:rPr>
              <w:t xml:space="preserve">                                                        </w:t>
            </w:r>
            <w:r w:rsidRPr="00081B90">
              <w:rPr>
                <w:vertAlign w:val="superscript"/>
              </w:rPr>
              <w:t xml:space="preserve">     (фамилия, имя, отчество)</w:t>
            </w:r>
          </w:p>
          <w:p w:rsidR="00246DE6" w:rsidRDefault="00246DE6" w:rsidP="00246DE6">
            <w:r>
              <w:t xml:space="preserve">место работы _______________________________________________________________________________ </w:t>
            </w:r>
          </w:p>
          <w:p w:rsidR="00246DE6" w:rsidRDefault="00246DE6" w:rsidP="00246DE6"/>
          <w:p w:rsidR="00246DE6" w:rsidRDefault="00246DE6" w:rsidP="00246DE6">
            <w:r>
              <w:t>должность _______________________________________________ телефон __________________________</w:t>
            </w:r>
          </w:p>
          <w:p w:rsidR="00246DE6" w:rsidRPr="005E3587" w:rsidRDefault="00246DE6" w:rsidP="00D21A39"/>
        </w:tc>
      </w:tr>
    </w:tbl>
    <w:p w:rsidR="005A2A22" w:rsidRDefault="005A2A22" w:rsidP="005A2A22">
      <w:pPr>
        <w:rPr>
          <w:b/>
        </w:rPr>
      </w:pPr>
    </w:p>
    <w:p w:rsidR="005A2A22" w:rsidRPr="00431C38" w:rsidRDefault="005A2A22" w:rsidP="005A2A22">
      <w:r w:rsidRPr="00431C38">
        <w:rPr>
          <w:b/>
        </w:rPr>
        <w:t>Согласен (-</w:t>
      </w:r>
      <w:proofErr w:type="gramStart"/>
      <w:r w:rsidRPr="00431C38">
        <w:rPr>
          <w:b/>
        </w:rPr>
        <w:t>на</w:t>
      </w:r>
      <w:proofErr w:type="gramEnd"/>
      <w:r w:rsidRPr="00431C38">
        <w:rPr>
          <w:b/>
        </w:rPr>
        <w:t>)</w:t>
      </w:r>
      <w:r>
        <w:t xml:space="preserve">  </w:t>
      </w:r>
      <w:proofErr w:type="gramStart"/>
      <w:r>
        <w:t>на</w:t>
      </w:r>
      <w:proofErr w:type="gramEnd"/>
      <w:r>
        <w:t xml:space="preserve"> обработку </w:t>
      </w:r>
      <w:r w:rsidRPr="00431C38">
        <w:t>Г</w:t>
      </w:r>
      <w:r>
        <w:t>БП</w:t>
      </w:r>
      <w:r w:rsidRPr="00431C38">
        <w:t xml:space="preserve">ОУ </w:t>
      </w:r>
      <w:r>
        <w:t>КК «Армавирский аграрно-технологический техникум»</w:t>
      </w:r>
    </w:p>
    <w:p w:rsidR="00DA1A46" w:rsidRPr="00DA1A46" w:rsidRDefault="005A2A22" w:rsidP="00DA1A46">
      <w:r w:rsidRPr="00431C38">
        <w:t>моих  персональных данных   в соответствии с ФЗ «О персональных данных»</w:t>
      </w:r>
      <w:r w:rsidR="00DA1A46">
        <w:t xml:space="preserve"> </w:t>
      </w:r>
      <w:r w:rsidRPr="00DA1A46">
        <w:t>№ 152-ФЗ от 27 июля 2006 г</w:t>
      </w:r>
      <w:r w:rsidR="00DA1A46">
        <w:t>. (</w:t>
      </w:r>
      <w:r w:rsidR="00DA1A46" w:rsidRPr="00DA1A46">
        <w:rPr>
          <w:color w:val="000000"/>
        </w:rPr>
        <w:t>ред. от 30.12.2020</w:t>
      </w:r>
      <w:r w:rsidR="00DA1A46">
        <w:rPr>
          <w:color w:val="000000"/>
        </w:rPr>
        <w:t>)</w:t>
      </w:r>
    </w:p>
    <w:p w:rsidR="005A2A22" w:rsidRDefault="00DA1A46" w:rsidP="005A2A22">
      <w:r>
        <w:t xml:space="preserve">                                                                                                        </w:t>
      </w:r>
      <w:r w:rsidR="005A2A22" w:rsidRPr="00DA1A46">
        <w:t xml:space="preserve">     </w:t>
      </w:r>
      <w:r w:rsidR="005A2A22" w:rsidRPr="00431C38">
        <w:t xml:space="preserve">     </w:t>
      </w:r>
      <w:r w:rsidR="005A2A22">
        <w:t xml:space="preserve">   _______________/___________________</w:t>
      </w:r>
    </w:p>
    <w:p w:rsidR="005A2A22" w:rsidRPr="00431C38" w:rsidRDefault="005A2A22" w:rsidP="005A2A22"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Подпись                              Расшифровка подписи      </w:t>
      </w:r>
      <w:r w:rsidRPr="00431C38">
        <w:t xml:space="preserve">            </w:t>
      </w:r>
      <w:r>
        <w:t xml:space="preserve">                            </w:t>
      </w:r>
    </w:p>
    <w:p w:rsidR="005A2A22" w:rsidRDefault="005A2A22" w:rsidP="005A2A22">
      <w:pPr>
        <w:rPr>
          <w:b/>
        </w:rPr>
      </w:pPr>
    </w:p>
    <w:p w:rsidR="005A2A22" w:rsidRDefault="005A2A22" w:rsidP="005A2A22">
      <w:r w:rsidRPr="00431C38">
        <w:rPr>
          <w:b/>
        </w:rPr>
        <w:t>Ознакомлен</w:t>
      </w:r>
      <w:r>
        <w:rPr>
          <w:b/>
        </w:rPr>
        <w:t xml:space="preserve"> </w:t>
      </w:r>
      <w:r w:rsidRPr="00431C38">
        <w:rPr>
          <w:b/>
        </w:rPr>
        <w:t>(-на)</w:t>
      </w:r>
      <w:r>
        <w:rPr>
          <w:b/>
        </w:rPr>
        <w:t xml:space="preserve"> (в том числе через информационные системы общего пользования)</w:t>
      </w:r>
      <w:proofErr w:type="gramStart"/>
      <w:r>
        <w:rPr>
          <w:b/>
        </w:rPr>
        <w:t xml:space="preserve"> </w:t>
      </w:r>
      <w:r w:rsidRPr="00431C38">
        <w:rPr>
          <w:b/>
        </w:rPr>
        <w:t>:</w:t>
      </w:r>
      <w:proofErr w:type="gramEnd"/>
      <w:r w:rsidRPr="00431C38">
        <w:t xml:space="preserve">    </w:t>
      </w:r>
    </w:p>
    <w:p w:rsidR="005A2A22" w:rsidRPr="00431C38" w:rsidRDefault="005A2A22" w:rsidP="005A2A22"/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правилами приема</w:t>
      </w:r>
      <w:r w:rsidR="00EB7989">
        <w:rPr>
          <w:sz w:val="22"/>
          <w:szCs w:val="22"/>
        </w:rPr>
        <w:t>/</w:t>
      </w:r>
      <w:r w:rsidR="00EB7989" w:rsidRPr="00EB7989">
        <w:rPr>
          <w:sz w:val="24"/>
          <w:szCs w:val="24"/>
        </w:rPr>
        <w:t xml:space="preserve"> </w:t>
      </w:r>
      <w:r w:rsidR="00EB7989" w:rsidRPr="00EB7989">
        <w:rPr>
          <w:sz w:val="22"/>
          <w:szCs w:val="24"/>
        </w:rPr>
        <w:t xml:space="preserve">условиями приема на </w:t>
      </w:r>
      <w:proofErr w:type="gramStart"/>
      <w:r w:rsidR="00EB7989" w:rsidRPr="00EB7989">
        <w:rPr>
          <w:sz w:val="22"/>
          <w:szCs w:val="24"/>
        </w:rPr>
        <w:t>обучение по договорам</w:t>
      </w:r>
      <w:proofErr w:type="gramEnd"/>
      <w:r w:rsidR="00EB7989" w:rsidRPr="00EB7989">
        <w:rPr>
          <w:sz w:val="22"/>
          <w:szCs w:val="24"/>
        </w:rPr>
        <w:t xml:space="preserve"> об оказании платных образовательных услуг</w:t>
      </w:r>
      <w:r w:rsidR="00EB7989">
        <w:rPr>
          <w:sz w:val="22"/>
          <w:szCs w:val="24"/>
        </w:rPr>
        <w:t>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с информацией  о возможности  подачи заявления одновременно в несколько ПОО, а также на несколько специальностей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с Уставом техникума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 xml:space="preserve">с лицензией на </w:t>
      </w:r>
      <w:proofErr w:type="gramStart"/>
      <w:r w:rsidRPr="00EB7989">
        <w:rPr>
          <w:sz w:val="22"/>
          <w:szCs w:val="22"/>
        </w:rPr>
        <w:t>право ведения</w:t>
      </w:r>
      <w:proofErr w:type="gramEnd"/>
      <w:r w:rsidRPr="00EB7989">
        <w:rPr>
          <w:sz w:val="22"/>
          <w:szCs w:val="22"/>
        </w:rPr>
        <w:t xml:space="preserve"> образовательной деятельности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со свидетельством о государственной аккредитации образовательной деятельности по образовательным программам и приложением к нему;</w:t>
      </w:r>
    </w:p>
    <w:p w:rsidR="00EB7989" w:rsidRPr="00EB7989" w:rsidRDefault="00EB7989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образовательными программами;</w:t>
      </w:r>
    </w:p>
    <w:p w:rsidR="005A2A22" w:rsidRPr="00EB7989" w:rsidRDefault="005A2A22" w:rsidP="005A2A22">
      <w:pPr>
        <w:pStyle w:val="a7"/>
        <w:widowControl/>
        <w:numPr>
          <w:ilvl w:val="0"/>
          <w:numId w:val="30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 xml:space="preserve">документами, регламентирующими организацию учебного процесса, права и обязанности </w:t>
      </w:r>
      <w:proofErr w:type="gramStart"/>
      <w:r w:rsidRPr="00EB7989">
        <w:rPr>
          <w:sz w:val="22"/>
          <w:szCs w:val="22"/>
        </w:rPr>
        <w:t>обучающихся</w:t>
      </w:r>
      <w:proofErr w:type="gramEnd"/>
    </w:p>
    <w:p w:rsidR="005A2A22" w:rsidRPr="00EB7989" w:rsidRDefault="005A2A22" w:rsidP="00EB7989">
      <w:pPr>
        <w:tabs>
          <w:tab w:val="left" w:pos="0"/>
          <w:tab w:val="left" w:pos="496"/>
        </w:tabs>
        <w:spacing w:line="276" w:lineRule="auto"/>
        <w:rPr>
          <w:b/>
          <w:sz w:val="18"/>
          <w:szCs w:val="18"/>
        </w:rPr>
      </w:pPr>
      <w:r w:rsidRPr="00EB7989">
        <w:rPr>
          <w:sz w:val="18"/>
          <w:szCs w:val="18"/>
        </w:rPr>
        <w:t xml:space="preserve">(«Положение о текущей и промежуточной аттестации студентов…», «Положение </w:t>
      </w:r>
      <w:r w:rsidR="00EB7989" w:rsidRPr="00EB7989">
        <w:rPr>
          <w:sz w:val="18"/>
          <w:szCs w:val="18"/>
        </w:rPr>
        <w:t>о практической подготовке обучающихся, осваивающих основные профессиональные образовательные прогр</w:t>
      </w:r>
      <w:r w:rsidR="00EB7989">
        <w:rPr>
          <w:sz w:val="18"/>
          <w:szCs w:val="18"/>
        </w:rPr>
        <w:t xml:space="preserve">аммы среднего профессионального </w:t>
      </w:r>
      <w:r w:rsidR="00EB7989" w:rsidRPr="00EB7989">
        <w:rPr>
          <w:sz w:val="18"/>
          <w:szCs w:val="18"/>
        </w:rPr>
        <w:t>образования</w:t>
      </w:r>
      <w:r w:rsidRPr="00EB7989">
        <w:rPr>
          <w:sz w:val="18"/>
          <w:szCs w:val="18"/>
        </w:rPr>
        <w:t xml:space="preserve">…», «Положение о стипендиальном обеспечении и других формах материальной и социальной поддержки студентов…» и др.) </w:t>
      </w:r>
    </w:p>
    <w:tbl>
      <w:tblPr>
        <w:tblStyle w:val="af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246DE6" w:rsidTr="006F16D7">
        <w:trPr>
          <w:jc w:val="right"/>
        </w:trPr>
        <w:tc>
          <w:tcPr>
            <w:tcW w:w="4614" w:type="dxa"/>
          </w:tcPr>
          <w:p w:rsidR="00246DE6" w:rsidRDefault="00246DE6" w:rsidP="00246DE6">
            <w:pPr>
              <w:jc w:val="center"/>
            </w:pPr>
            <w:r>
              <w:t>______________________</w:t>
            </w:r>
          </w:p>
          <w:p w:rsidR="00246DE6" w:rsidRDefault="00246DE6" w:rsidP="00246DE6">
            <w:pPr>
              <w:jc w:val="center"/>
            </w:pPr>
            <w:r>
              <w:rPr>
                <w:vertAlign w:val="superscript"/>
              </w:rPr>
              <w:t>(П</w:t>
            </w:r>
            <w:r w:rsidRPr="00431C38">
              <w:rPr>
                <w:vertAlign w:val="superscript"/>
              </w:rPr>
              <w:t>одпись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rPr>
                <w:vertAlign w:val="superscript"/>
              </w:rPr>
              <w:t>поступающего</w:t>
            </w:r>
            <w:proofErr w:type="gramEnd"/>
            <w:r>
              <w:t>)</w:t>
            </w:r>
          </w:p>
          <w:p w:rsidR="00246DE6" w:rsidRDefault="00246DE6" w:rsidP="00246DE6">
            <w:pPr>
              <w:jc w:val="center"/>
            </w:pPr>
          </w:p>
          <w:p w:rsidR="00246DE6" w:rsidRPr="00EB7989" w:rsidRDefault="006F16D7" w:rsidP="006F16D7">
            <w:pPr>
              <w:jc w:val="center"/>
            </w:pPr>
            <w:proofErr w:type="gramStart"/>
            <w:r>
              <w:t>______________</w:t>
            </w:r>
            <w:r w:rsidR="00246DE6">
              <w:t>____</w:t>
            </w:r>
            <w:r>
              <w:t>/_______________________</w:t>
            </w:r>
            <w:r>
              <w:rPr>
                <w:vertAlign w:val="superscript"/>
              </w:rPr>
              <w:t xml:space="preserve">       </w:t>
            </w:r>
            <w:r w:rsidR="00246DE6">
              <w:rPr>
                <w:vertAlign w:val="superscript"/>
              </w:rPr>
              <w:t>(П</w:t>
            </w:r>
            <w:r w:rsidR="00246DE6" w:rsidRPr="00431C38">
              <w:rPr>
                <w:vertAlign w:val="superscript"/>
              </w:rPr>
              <w:t>одпись</w:t>
            </w:r>
            <w:r w:rsidR="00246DE6">
              <w:rPr>
                <w:vertAlign w:val="superscript"/>
              </w:rPr>
              <w:t xml:space="preserve"> родителя (законного представителя)</w:t>
            </w:r>
            <w:r>
              <w:rPr>
                <w:vertAlign w:val="superscript"/>
              </w:rPr>
              <w:t xml:space="preserve">   (расшифровка) </w:t>
            </w:r>
            <w:proofErr w:type="gramEnd"/>
          </w:p>
          <w:p w:rsidR="00246DE6" w:rsidRDefault="00246DE6" w:rsidP="00EB7989">
            <w:pPr>
              <w:jc w:val="right"/>
              <w:rPr>
                <w:sz w:val="18"/>
                <w:szCs w:val="18"/>
              </w:rPr>
            </w:pPr>
          </w:p>
        </w:tc>
      </w:tr>
    </w:tbl>
    <w:p w:rsidR="005A2A22" w:rsidRPr="00246DE6" w:rsidRDefault="005A2A22" w:rsidP="00246DE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431C3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Pr="00431C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431C38">
        <w:rPr>
          <w:vertAlign w:val="superscript"/>
        </w:rPr>
        <w:t xml:space="preserve">                                                                                                     </w:t>
      </w:r>
      <w:r w:rsidR="00246DE6">
        <w:rPr>
          <w:vertAlign w:val="superscript"/>
        </w:rPr>
        <w:t xml:space="preserve">                         </w:t>
      </w:r>
      <w:r w:rsidRPr="00431C38">
        <w:rPr>
          <w:vertAlign w:val="superscript"/>
        </w:rPr>
        <w:t xml:space="preserve">                                                        </w:t>
      </w:r>
      <w:r>
        <w:rPr>
          <w:vertAlign w:val="superscript"/>
        </w:rPr>
        <w:t xml:space="preserve">  </w:t>
      </w:r>
      <w:r w:rsidR="00246DE6">
        <w:t xml:space="preserve">    </w:t>
      </w:r>
    </w:p>
    <w:p w:rsidR="005A2A22" w:rsidRDefault="005A2A22" w:rsidP="005A2A22">
      <w:pPr>
        <w:rPr>
          <w:b/>
        </w:rPr>
      </w:pPr>
      <w:r>
        <w:rPr>
          <w:b/>
        </w:rPr>
        <w:t xml:space="preserve">Ознакомлен </w:t>
      </w:r>
      <w:r w:rsidRPr="00431C38">
        <w:rPr>
          <w:b/>
        </w:rPr>
        <w:t>(-на)</w:t>
      </w:r>
      <w:r w:rsidRPr="000C2D14">
        <w:rPr>
          <w:b/>
        </w:rPr>
        <w:t xml:space="preserve"> </w:t>
      </w:r>
      <w:r>
        <w:rPr>
          <w:b/>
        </w:rPr>
        <w:t xml:space="preserve">(в том </w:t>
      </w: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через информационные системы общего пользования): </w:t>
      </w:r>
    </w:p>
    <w:p w:rsidR="005A2A22" w:rsidRPr="00431C38" w:rsidRDefault="005A2A22" w:rsidP="005A2A22">
      <w:r w:rsidRPr="00431C38">
        <w:t xml:space="preserve">   </w:t>
      </w:r>
    </w:p>
    <w:p w:rsidR="005A2A22" w:rsidRPr="00431C38" w:rsidRDefault="005A2A22" w:rsidP="005A2A22">
      <w:pPr>
        <w:pStyle w:val="a7"/>
        <w:widowControl/>
        <w:numPr>
          <w:ilvl w:val="0"/>
          <w:numId w:val="30"/>
        </w:numPr>
        <w:autoSpaceDE/>
        <w:autoSpaceDN/>
        <w:adjustRightInd/>
        <w:contextualSpacing/>
      </w:pPr>
      <w:r>
        <w:t>с</w:t>
      </w:r>
      <w:r w:rsidRPr="00431C38">
        <w:t xml:space="preserve"> дат</w:t>
      </w:r>
      <w:r>
        <w:t>ой</w:t>
      </w:r>
      <w:r w:rsidRPr="00431C38">
        <w:t xml:space="preserve"> представления оригинал</w:t>
      </w:r>
      <w:r>
        <w:t>а</w:t>
      </w:r>
      <w:r w:rsidRPr="00431C38">
        <w:t xml:space="preserve"> </w:t>
      </w:r>
      <w:r>
        <w:t>документа</w:t>
      </w:r>
      <w:r w:rsidRPr="00431C38">
        <w:t xml:space="preserve"> об обра</w:t>
      </w:r>
      <w:r>
        <w:t xml:space="preserve">зовании </w:t>
      </w:r>
      <w:r w:rsidRPr="00431C38">
        <w:t xml:space="preserve"> </w:t>
      </w:r>
      <w:proofErr w:type="gramStart"/>
      <w:r>
        <w:t>и(</w:t>
      </w:r>
      <w:proofErr w:type="gramEnd"/>
      <w:r>
        <w:t xml:space="preserve">или) документа об образовании и квалификации </w:t>
      </w:r>
      <w:r w:rsidRPr="00431C38">
        <w:t xml:space="preserve">для зачисления </w:t>
      </w:r>
    </w:p>
    <w:p w:rsidR="005A2A22" w:rsidRDefault="005A2A22" w:rsidP="005A2A22">
      <w:pPr>
        <w:pStyle w:val="a7"/>
        <w:ind w:left="786"/>
      </w:pPr>
    </w:p>
    <w:p w:rsidR="005A2A22" w:rsidRPr="009201E7" w:rsidRDefault="005A2A22" w:rsidP="005A2A22">
      <w:pPr>
        <w:pStyle w:val="a7"/>
        <w:ind w:left="786"/>
        <w:rPr>
          <w:b/>
        </w:rPr>
      </w:pPr>
      <w:r w:rsidRPr="009201E7">
        <w:t xml:space="preserve">по очной форме обучения - </w:t>
      </w:r>
      <w:r>
        <w:rPr>
          <w:b/>
        </w:rPr>
        <w:t>до 20</w:t>
      </w:r>
      <w:r w:rsidR="00246DE6">
        <w:rPr>
          <w:b/>
        </w:rPr>
        <w:t xml:space="preserve"> августа  2021</w:t>
      </w:r>
      <w:r>
        <w:rPr>
          <w:b/>
        </w:rPr>
        <w:t xml:space="preserve"> </w:t>
      </w:r>
      <w:r w:rsidRPr="009201E7">
        <w:rPr>
          <w:b/>
        </w:rPr>
        <w:t xml:space="preserve">г; </w:t>
      </w:r>
    </w:p>
    <w:p w:rsidR="005A2A22" w:rsidRDefault="005A2A22" w:rsidP="005A2A22">
      <w:pPr>
        <w:pStyle w:val="a7"/>
        <w:ind w:left="786"/>
      </w:pPr>
    </w:p>
    <w:p w:rsidR="005A2A22" w:rsidRPr="009201E7" w:rsidRDefault="005A2A22" w:rsidP="005A2A22">
      <w:pPr>
        <w:pStyle w:val="a7"/>
        <w:ind w:left="786"/>
      </w:pPr>
      <w:r w:rsidRPr="009201E7">
        <w:t xml:space="preserve">по заочной форме обучения </w:t>
      </w:r>
      <w:r>
        <w:rPr>
          <w:b/>
        </w:rPr>
        <w:t>-   до 2</w:t>
      </w:r>
      <w:r w:rsidR="00246DE6">
        <w:rPr>
          <w:b/>
        </w:rPr>
        <w:t>5 сентября  2021</w:t>
      </w:r>
      <w:r>
        <w:rPr>
          <w:b/>
        </w:rPr>
        <w:t xml:space="preserve"> </w:t>
      </w:r>
      <w:r w:rsidRPr="009201E7">
        <w:rPr>
          <w:b/>
        </w:rPr>
        <w:t>г</w:t>
      </w:r>
      <w:r w:rsidRPr="009201E7">
        <w:t>.</w:t>
      </w:r>
    </w:p>
    <w:p w:rsidR="005A2A22" w:rsidRDefault="005A2A22" w:rsidP="005A2A22">
      <w:pPr>
        <w:pStyle w:val="a7"/>
        <w:ind w:left="786"/>
        <w:rPr>
          <w:vertAlign w:val="superscript"/>
        </w:rPr>
      </w:pPr>
      <w:r>
        <w:t xml:space="preserve">                                                                                                                                     </w:t>
      </w:r>
      <w:r w:rsidRPr="0073349E">
        <w:t>__________________</w:t>
      </w:r>
      <w:r w:rsidRPr="00431C38">
        <w:rPr>
          <w:vertAlign w:val="superscript"/>
        </w:rPr>
        <w:t xml:space="preserve">    </w:t>
      </w:r>
    </w:p>
    <w:p w:rsidR="005A2A22" w:rsidRPr="00431C38" w:rsidRDefault="005A2A22" w:rsidP="005A2A22">
      <w:pPr>
        <w:jc w:val="right"/>
        <w:rPr>
          <w:sz w:val="18"/>
          <w:szCs w:val="18"/>
        </w:rPr>
      </w:pPr>
      <w:r w:rsidRPr="00431C38">
        <w:rPr>
          <w:vertAlign w:val="superscript"/>
        </w:rPr>
        <w:t xml:space="preserve">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431C38">
        <w:rPr>
          <w:vertAlign w:val="superscript"/>
        </w:rPr>
        <w:t xml:space="preserve">   </w:t>
      </w:r>
      <w:r>
        <w:rPr>
          <w:vertAlign w:val="superscript"/>
        </w:rPr>
        <w:t xml:space="preserve">      </w:t>
      </w:r>
      <w:r w:rsidRPr="00431C38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F16D7">
        <w:rPr>
          <w:vertAlign w:val="superscript"/>
        </w:rPr>
        <w:t xml:space="preserve">            </w:t>
      </w:r>
      <w:r>
        <w:rPr>
          <w:vertAlign w:val="superscript"/>
        </w:rPr>
        <w:t>(П</w:t>
      </w:r>
      <w:r w:rsidRPr="00431C38">
        <w:rPr>
          <w:vertAlign w:val="superscript"/>
        </w:rPr>
        <w:t>одпись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поступающего</w:t>
      </w:r>
      <w:proofErr w:type="gramEnd"/>
      <w:r w:rsidRPr="00431C38">
        <w:rPr>
          <w:vertAlign w:val="superscript"/>
        </w:rPr>
        <w:t xml:space="preserve">)  </w:t>
      </w:r>
      <w:r w:rsidRPr="00431C38">
        <w:t xml:space="preserve">           </w:t>
      </w:r>
    </w:p>
    <w:p w:rsidR="005A2A22" w:rsidRPr="00431C38" w:rsidRDefault="005A2A22" w:rsidP="005A2A22">
      <w:pPr>
        <w:pStyle w:val="a7"/>
        <w:ind w:left="786"/>
      </w:pPr>
    </w:p>
    <w:p w:rsidR="005A2A22" w:rsidRPr="00431C38" w:rsidRDefault="005A2A22" w:rsidP="005A2A22">
      <w:pPr>
        <w:pStyle w:val="a7"/>
        <w:widowControl/>
        <w:numPr>
          <w:ilvl w:val="0"/>
          <w:numId w:val="30"/>
        </w:numPr>
        <w:autoSpaceDE/>
        <w:autoSpaceDN/>
        <w:adjustRightInd/>
        <w:contextualSpacing/>
      </w:pPr>
      <w:r w:rsidRPr="00431C38">
        <w:t xml:space="preserve">об ответственности за неявку </w:t>
      </w:r>
      <w:r w:rsidR="00246DE6">
        <w:t>к началу  занятий 1 сентября 2021</w:t>
      </w:r>
      <w:r>
        <w:t xml:space="preserve"> </w:t>
      </w:r>
      <w:r w:rsidRPr="00431C38">
        <w:t>г.</w:t>
      </w:r>
    </w:p>
    <w:p w:rsidR="005A2A22" w:rsidRPr="00431C38" w:rsidRDefault="005A2A22" w:rsidP="005A2A22">
      <w:pPr>
        <w:pStyle w:val="a7"/>
      </w:pPr>
      <w:r w:rsidRPr="00431C38">
        <w:t xml:space="preserve">по неуважительной причине                                                             </w:t>
      </w:r>
      <w:r>
        <w:t xml:space="preserve">                          </w:t>
      </w:r>
      <w:r w:rsidRPr="00431C38">
        <w:t xml:space="preserve">__________________ </w:t>
      </w:r>
    </w:p>
    <w:p w:rsidR="005A2A22" w:rsidRPr="00431C38" w:rsidRDefault="005A2A22" w:rsidP="005A2A22">
      <w:pPr>
        <w:ind w:left="720"/>
      </w:pPr>
      <w:r w:rsidRPr="00431C38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П</w:t>
      </w:r>
      <w:r w:rsidRPr="00431C38">
        <w:rPr>
          <w:vertAlign w:val="superscript"/>
        </w:rPr>
        <w:t>одпись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поступающего</w:t>
      </w:r>
      <w:proofErr w:type="gramEnd"/>
      <w:r w:rsidRPr="00431C38">
        <w:rPr>
          <w:vertAlign w:val="superscript"/>
        </w:rPr>
        <w:t xml:space="preserve">)  </w:t>
      </w:r>
      <w:r w:rsidRPr="00431C38">
        <w:t xml:space="preserve">           </w:t>
      </w:r>
      <w:r w:rsidRPr="00431C38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A22" w:rsidRPr="00431C38" w:rsidRDefault="005A2A22" w:rsidP="005A2A22"/>
    <w:p w:rsidR="005A2A22" w:rsidRPr="00481CA1" w:rsidRDefault="005A2A22" w:rsidP="005A2A22"/>
    <w:p w:rsidR="005A2A22" w:rsidRPr="00481CA1" w:rsidRDefault="00246DE6" w:rsidP="005A2A22">
      <w:r>
        <w:t>«______» _________________ 2021</w:t>
      </w:r>
      <w:r w:rsidR="005A2A22">
        <w:t xml:space="preserve"> </w:t>
      </w:r>
      <w:r w:rsidR="005A2A22" w:rsidRPr="00481CA1">
        <w:t>г.               Личная подпись ___________________/__________________/</w:t>
      </w:r>
    </w:p>
    <w:p w:rsidR="005A2A22" w:rsidRPr="00481CA1" w:rsidRDefault="005A2A22" w:rsidP="005A2A22">
      <w:pPr>
        <w:rPr>
          <w:vertAlign w:val="superscript"/>
        </w:rPr>
      </w:pPr>
      <w:r w:rsidRPr="00481CA1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5A2A22" w:rsidRPr="00481CA1" w:rsidRDefault="005A2A22" w:rsidP="005A2A22">
      <w:r w:rsidRPr="00481CA1">
        <w:t xml:space="preserve">   </w:t>
      </w:r>
    </w:p>
    <w:p w:rsidR="005A2A22" w:rsidRDefault="005A2A22" w:rsidP="005A2A22">
      <w:pPr>
        <w:jc w:val="both"/>
      </w:pPr>
      <w:r w:rsidRPr="00481CA1">
        <w:t xml:space="preserve">Подпись </w:t>
      </w:r>
      <w:r>
        <w:t>секретаря</w:t>
      </w:r>
      <w:r w:rsidRPr="00481CA1">
        <w:t xml:space="preserve"> приемной комиссии</w:t>
      </w:r>
      <w:r w:rsidRPr="00481CA1">
        <w:tab/>
        <w:t>_____________</w:t>
      </w:r>
      <w:r>
        <w:t>______/И.А. Кондалова</w:t>
      </w:r>
      <w:r w:rsidRPr="00481CA1">
        <w:t xml:space="preserve">/ </w:t>
      </w:r>
    </w:p>
    <w:p w:rsidR="005A2A22" w:rsidRPr="00481CA1" w:rsidRDefault="005A2A22" w:rsidP="005A2A22">
      <w:pPr>
        <w:jc w:val="both"/>
        <w:rPr>
          <w:vertAlign w:val="superscript"/>
        </w:rPr>
      </w:pPr>
      <w:r w:rsidRPr="00481CA1">
        <w:rPr>
          <w:vertAlign w:val="superscript"/>
        </w:rPr>
        <w:t xml:space="preserve">                                                                                                                             </w:t>
      </w:r>
      <w:r w:rsidRPr="00481CA1">
        <w:rPr>
          <w:vertAlign w:val="superscript"/>
        </w:rPr>
        <w:tab/>
      </w:r>
    </w:p>
    <w:p w:rsidR="005A2A22" w:rsidRPr="00481CA1" w:rsidRDefault="005A2A22" w:rsidP="005A2A22">
      <w:pPr>
        <w:spacing w:before="120"/>
        <w:jc w:val="both"/>
      </w:pPr>
      <w:r>
        <w:t>«_____</w:t>
      </w:r>
      <w:r w:rsidRPr="00481CA1">
        <w:t>» ____________</w:t>
      </w:r>
      <w:r>
        <w:t>____</w:t>
      </w:r>
      <w:r w:rsidRPr="00481CA1">
        <w:t xml:space="preserve"> 20</w:t>
      </w:r>
      <w:r w:rsidR="00246DE6">
        <w:t>21</w:t>
      </w:r>
      <w:r w:rsidRPr="00481CA1">
        <w:t xml:space="preserve"> г.</w:t>
      </w:r>
    </w:p>
    <w:p w:rsidR="005A2A22" w:rsidRPr="00481CA1" w:rsidRDefault="005A2A22" w:rsidP="005A2A22"/>
    <w:p w:rsidR="005A2A22" w:rsidRDefault="005A2A22" w:rsidP="005A2A22"/>
    <w:p w:rsidR="005A2A22" w:rsidRDefault="005A2A22" w:rsidP="00203D58">
      <w:pPr>
        <w:pStyle w:val="af1"/>
        <w:spacing w:after="0" w:line="360" w:lineRule="auto"/>
        <w:ind w:firstLine="851"/>
        <w:jc w:val="both"/>
        <w:rPr>
          <w:sz w:val="24"/>
          <w:szCs w:val="24"/>
        </w:rPr>
      </w:pPr>
    </w:p>
    <w:sectPr w:rsidR="005A2A22" w:rsidSect="006F16D7">
      <w:footerReference w:type="default" r:id="rId8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23" w:rsidRDefault="00E16223" w:rsidP="00D53511">
      <w:r>
        <w:separator/>
      </w:r>
    </w:p>
  </w:endnote>
  <w:endnote w:type="continuationSeparator" w:id="0">
    <w:p w:rsidR="00E16223" w:rsidRDefault="00E16223" w:rsidP="00D5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B3" w:rsidRDefault="00D165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23" w:rsidRDefault="00E16223" w:rsidP="00D53511">
      <w:r>
        <w:separator/>
      </w:r>
    </w:p>
  </w:footnote>
  <w:footnote w:type="continuationSeparator" w:id="0">
    <w:p w:rsidR="00E16223" w:rsidRDefault="00E16223" w:rsidP="00D53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33"/>
    <w:multiLevelType w:val="hybridMultilevel"/>
    <w:tmpl w:val="855802DC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D55ED"/>
    <w:multiLevelType w:val="multilevel"/>
    <w:tmpl w:val="66A08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B0A02"/>
    <w:multiLevelType w:val="multilevel"/>
    <w:tmpl w:val="229A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1A6234"/>
    <w:multiLevelType w:val="multilevel"/>
    <w:tmpl w:val="220A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158A7D10"/>
    <w:multiLevelType w:val="multilevel"/>
    <w:tmpl w:val="3D12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EC1369"/>
    <w:multiLevelType w:val="multilevel"/>
    <w:tmpl w:val="A668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543FD"/>
    <w:multiLevelType w:val="multilevel"/>
    <w:tmpl w:val="5556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1E432CCC"/>
    <w:multiLevelType w:val="hybridMultilevel"/>
    <w:tmpl w:val="0AF0DEB4"/>
    <w:lvl w:ilvl="0" w:tplc="4A9E0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771"/>
    <w:multiLevelType w:val="hybridMultilevel"/>
    <w:tmpl w:val="C13CAB68"/>
    <w:lvl w:ilvl="0" w:tplc="25D0E4D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5BF4005"/>
    <w:multiLevelType w:val="multilevel"/>
    <w:tmpl w:val="6AF0F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270936FD"/>
    <w:multiLevelType w:val="hybridMultilevel"/>
    <w:tmpl w:val="8C4CCA06"/>
    <w:lvl w:ilvl="0" w:tplc="D6762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C10BE"/>
    <w:multiLevelType w:val="hybridMultilevel"/>
    <w:tmpl w:val="0C4E7D6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CA3157F"/>
    <w:multiLevelType w:val="hybridMultilevel"/>
    <w:tmpl w:val="D81EB946"/>
    <w:lvl w:ilvl="0" w:tplc="542221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5B12"/>
    <w:multiLevelType w:val="multilevel"/>
    <w:tmpl w:val="1E4C8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F1D036A"/>
    <w:multiLevelType w:val="hybridMultilevel"/>
    <w:tmpl w:val="585C4FF6"/>
    <w:lvl w:ilvl="0" w:tplc="25D0E4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A97DE2"/>
    <w:multiLevelType w:val="hybridMultilevel"/>
    <w:tmpl w:val="2DBC0D5C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54C4E"/>
    <w:multiLevelType w:val="hybridMultilevel"/>
    <w:tmpl w:val="226A928A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18518A"/>
    <w:multiLevelType w:val="hybridMultilevel"/>
    <w:tmpl w:val="AA40E77E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E49E0"/>
    <w:multiLevelType w:val="hybridMultilevel"/>
    <w:tmpl w:val="4F96BA32"/>
    <w:lvl w:ilvl="0" w:tplc="B792EA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F660C"/>
    <w:multiLevelType w:val="hybridMultilevel"/>
    <w:tmpl w:val="0EB6C8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C92"/>
    <w:multiLevelType w:val="hybridMultilevel"/>
    <w:tmpl w:val="710066AE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CA064D"/>
    <w:multiLevelType w:val="hybridMultilevel"/>
    <w:tmpl w:val="AFF24ED4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B7F34"/>
    <w:multiLevelType w:val="hybridMultilevel"/>
    <w:tmpl w:val="7384FCA6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9F08D2"/>
    <w:multiLevelType w:val="hybridMultilevel"/>
    <w:tmpl w:val="358E16BC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5582D"/>
    <w:multiLevelType w:val="hybridMultilevel"/>
    <w:tmpl w:val="0B5C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77271"/>
    <w:multiLevelType w:val="hybridMultilevel"/>
    <w:tmpl w:val="477CBEDA"/>
    <w:lvl w:ilvl="0" w:tplc="D6762AF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04285"/>
    <w:multiLevelType w:val="multilevel"/>
    <w:tmpl w:val="4330D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064039"/>
    <w:multiLevelType w:val="multilevel"/>
    <w:tmpl w:val="229A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77805C0"/>
    <w:multiLevelType w:val="multilevel"/>
    <w:tmpl w:val="66A08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F3026D"/>
    <w:multiLevelType w:val="hybridMultilevel"/>
    <w:tmpl w:val="9E40984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0">
    <w:nsid w:val="7D9D449E"/>
    <w:multiLevelType w:val="hybridMultilevel"/>
    <w:tmpl w:val="2582676A"/>
    <w:lvl w:ilvl="0" w:tplc="25D0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015ED"/>
    <w:multiLevelType w:val="hybridMultilevel"/>
    <w:tmpl w:val="97AC4C26"/>
    <w:lvl w:ilvl="0" w:tplc="DF264E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5"/>
  </w:num>
  <w:num w:numId="5">
    <w:abstractNumId w:val="23"/>
  </w:num>
  <w:num w:numId="6">
    <w:abstractNumId w:val="22"/>
  </w:num>
  <w:num w:numId="7">
    <w:abstractNumId w:val="20"/>
  </w:num>
  <w:num w:numId="8">
    <w:abstractNumId w:val="29"/>
  </w:num>
  <w:num w:numId="9">
    <w:abstractNumId w:val="24"/>
  </w:num>
  <w:num w:numId="10">
    <w:abstractNumId w:val="12"/>
  </w:num>
  <w:num w:numId="11">
    <w:abstractNumId w:val="31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  <w:num w:numId="16">
    <w:abstractNumId w:val="30"/>
  </w:num>
  <w:num w:numId="17">
    <w:abstractNumId w:val="17"/>
  </w:num>
  <w:num w:numId="18">
    <w:abstractNumId w:val="26"/>
  </w:num>
  <w:num w:numId="19">
    <w:abstractNumId w:val="8"/>
  </w:num>
  <w:num w:numId="20">
    <w:abstractNumId w:val="9"/>
  </w:num>
  <w:num w:numId="21">
    <w:abstractNumId w:val="27"/>
  </w:num>
  <w:num w:numId="22">
    <w:abstractNumId w:val="2"/>
  </w:num>
  <w:num w:numId="23">
    <w:abstractNumId w:val="13"/>
  </w:num>
  <w:num w:numId="24">
    <w:abstractNumId w:val="21"/>
  </w:num>
  <w:num w:numId="25">
    <w:abstractNumId w:val="15"/>
  </w:num>
  <w:num w:numId="26">
    <w:abstractNumId w:val="16"/>
  </w:num>
  <w:num w:numId="27">
    <w:abstractNumId w:val="28"/>
  </w:num>
  <w:num w:numId="28">
    <w:abstractNumId w:val="7"/>
  </w:num>
  <w:num w:numId="29">
    <w:abstractNumId w:val="11"/>
  </w:num>
  <w:num w:numId="30">
    <w:abstractNumId w:val="19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511"/>
    <w:rsid w:val="0001311F"/>
    <w:rsid w:val="00020018"/>
    <w:rsid w:val="00023ED5"/>
    <w:rsid w:val="000464ED"/>
    <w:rsid w:val="00054712"/>
    <w:rsid w:val="00055D0D"/>
    <w:rsid w:val="00061D43"/>
    <w:rsid w:val="00094FD2"/>
    <w:rsid w:val="000D0857"/>
    <w:rsid w:val="001036A7"/>
    <w:rsid w:val="001064C8"/>
    <w:rsid w:val="0012479C"/>
    <w:rsid w:val="001550C8"/>
    <w:rsid w:val="00170A83"/>
    <w:rsid w:val="00182FBF"/>
    <w:rsid w:val="00191C34"/>
    <w:rsid w:val="001A0F67"/>
    <w:rsid w:val="001A2F90"/>
    <w:rsid w:val="001A3405"/>
    <w:rsid w:val="001B0A5E"/>
    <w:rsid w:val="001E54AB"/>
    <w:rsid w:val="00203D58"/>
    <w:rsid w:val="002061C5"/>
    <w:rsid w:val="002105C3"/>
    <w:rsid w:val="00211A34"/>
    <w:rsid w:val="00212854"/>
    <w:rsid w:val="00215DDE"/>
    <w:rsid w:val="002314D4"/>
    <w:rsid w:val="00231AE1"/>
    <w:rsid w:val="00236295"/>
    <w:rsid w:val="00246DE6"/>
    <w:rsid w:val="00256988"/>
    <w:rsid w:val="002646DE"/>
    <w:rsid w:val="00276CBB"/>
    <w:rsid w:val="00284394"/>
    <w:rsid w:val="00293FB7"/>
    <w:rsid w:val="00296F6C"/>
    <w:rsid w:val="00297458"/>
    <w:rsid w:val="002A3FF1"/>
    <w:rsid w:val="00323A6B"/>
    <w:rsid w:val="003246FD"/>
    <w:rsid w:val="003265DF"/>
    <w:rsid w:val="0037256D"/>
    <w:rsid w:val="00376946"/>
    <w:rsid w:val="0038735F"/>
    <w:rsid w:val="00391948"/>
    <w:rsid w:val="00392F2F"/>
    <w:rsid w:val="003D29B9"/>
    <w:rsid w:val="003E6EBB"/>
    <w:rsid w:val="003F16AE"/>
    <w:rsid w:val="003F7397"/>
    <w:rsid w:val="00411C96"/>
    <w:rsid w:val="00485724"/>
    <w:rsid w:val="004C4AD9"/>
    <w:rsid w:val="004C5439"/>
    <w:rsid w:val="004D5A97"/>
    <w:rsid w:val="004F4B80"/>
    <w:rsid w:val="00500E71"/>
    <w:rsid w:val="005027D6"/>
    <w:rsid w:val="0051571C"/>
    <w:rsid w:val="0052540F"/>
    <w:rsid w:val="00544008"/>
    <w:rsid w:val="0054770E"/>
    <w:rsid w:val="0056307D"/>
    <w:rsid w:val="00584E2D"/>
    <w:rsid w:val="005A168D"/>
    <w:rsid w:val="005A2A22"/>
    <w:rsid w:val="005C48B3"/>
    <w:rsid w:val="005E7653"/>
    <w:rsid w:val="005F2C11"/>
    <w:rsid w:val="005F5C45"/>
    <w:rsid w:val="006237F6"/>
    <w:rsid w:val="00637AF3"/>
    <w:rsid w:val="00656642"/>
    <w:rsid w:val="006616F8"/>
    <w:rsid w:val="006776B5"/>
    <w:rsid w:val="006866E8"/>
    <w:rsid w:val="006B530D"/>
    <w:rsid w:val="006B6545"/>
    <w:rsid w:val="006F0857"/>
    <w:rsid w:val="006F16D7"/>
    <w:rsid w:val="0071042C"/>
    <w:rsid w:val="00710A29"/>
    <w:rsid w:val="00712A4E"/>
    <w:rsid w:val="0072386A"/>
    <w:rsid w:val="00725F8A"/>
    <w:rsid w:val="00742B09"/>
    <w:rsid w:val="00765327"/>
    <w:rsid w:val="00765CAB"/>
    <w:rsid w:val="00784D91"/>
    <w:rsid w:val="007915E9"/>
    <w:rsid w:val="007D0895"/>
    <w:rsid w:val="007D1F10"/>
    <w:rsid w:val="007F05C9"/>
    <w:rsid w:val="007F10B7"/>
    <w:rsid w:val="00817EA2"/>
    <w:rsid w:val="00822409"/>
    <w:rsid w:val="00823778"/>
    <w:rsid w:val="00846002"/>
    <w:rsid w:val="00871047"/>
    <w:rsid w:val="00871595"/>
    <w:rsid w:val="00876232"/>
    <w:rsid w:val="00881F65"/>
    <w:rsid w:val="008961AC"/>
    <w:rsid w:val="008B4CD5"/>
    <w:rsid w:val="008C2F8A"/>
    <w:rsid w:val="008C5187"/>
    <w:rsid w:val="008E19EF"/>
    <w:rsid w:val="008E2569"/>
    <w:rsid w:val="008E7F9E"/>
    <w:rsid w:val="009052FA"/>
    <w:rsid w:val="009060A0"/>
    <w:rsid w:val="00907361"/>
    <w:rsid w:val="009136A9"/>
    <w:rsid w:val="00923546"/>
    <w:rsid w:val="009276B9"/>
    <w:rsid w:val="00966858"/>
    <w:rsid w:val="00984104"/>
    <w:rsid w:val="009927A9"/>
    <w:rsid w:val="009952A3"/>
    <w:rsid w:val="009A29E6"/>
    <w:rsid w:val="009B05FD"/>
    <w:rsid w:val="009E3517"/>
    <w:rsid w:val="009E60CB"/>
    <w:rsid w:val="009E6857"/>
    <w:rsid w:val="009F6FDC"/>
    <w:rsid w:val="00A01E86"/>
    <w:rsid w:val="00A01F09"/>
    <w:rsid w:val="00A06214"/>
    <w:rsid w:val="00A269D0"/>
    <w:rsid w:val="00A37E1D"/>
    <w:rsid w:val="00A77B12"/>
    <w:rsid w:val="00A821EC"/>
    <w:rsid w:val="00A83AF0"/>
    <w:rsid w:val="00A86813"/>
    <w:rsid w:val="00A947E8"/>
    <w:rsid w:val="00AC5ABE"/>
    <w:rsid w:val="00AF3844"/>
    <w:rsid w:val="00B06B51"/>
    <w:rsid w:val="00B21C67"/>
    <w:rsid w:val="00B3013F"/>
    <w:rsid w:val="00B35105"/>
    <w:rsid w:val="00B5273E"/>
    <w:rsid w:val="00B578DD"/>
    <w:rsid w:val="00B622CA"/>
    <w:rsid w:val="00B94B4F"/>
    <w:rsid w:val="00BA23E8"/>
    <w:rsid w:val="00BA29D9"/>
    <w:rsid w:val="00BB18FB"/>
    <w:rsid w:val="00BB22B7"/>
    <w:rsid w:val="00BB28B8"/>
    <w:rsid w:val="00BB3A71"/>
    <w:rsid w:val="00BB4054"/>
    <w:rsid w:val="00BC1B63"/>
    <w:rsid w:val="00BD52EC"/>
    <w:rsid w:val="00BD5A43"/>
    <w:rsid w:val="00BF361F"/>
    <w:rsid w:val="00BF7FAC"/>
    <w:rsid w:val="00C07850"/>
    <w:rsid w:val="00C228AF"/>
    <w:rsid w:val="00C36245"/>
    <w:rsid w:val="00C61FF2"/>
    <w:rsid w:val="00C6282C"/>
    <w:rsid w:val="00C701E4"/>
    <w:rsid w:val="00C77225"/>
    <w:rsid w:val="00C95254"/>
    <w:rsid w:val="00CB6503"/>
    <w:rsid w:val="00CD3A3F"/>
    <w:rsid w:val="00CE6204"/>
    <w:rsid w:val="00CF4BAD"/>
    <w:rsid w:val="00D013C4"/>
    <w:rsid w:val="00D10828"/>
    <w:rsid w:val="00D11D9A"/>
    <w:rsid w:val="00D165B3"/>
    <w:rsid w:val="00D21A39"/>
    <w:rsid w:val="00D350B7"/>
    <w:rsid w:val="00D53511"/>
    <w:rsid w:val="00D54946"/>
    <w:rsid w:val="00D558CA"/>
    <w:rsid w:val="00D57227"/>
    <w:rsid w:val="00D6250D"/>
    <w:rsid w:val="00D63372"/>
    <w:rsid w:val="00D923EB"/>
    <w:rsid w:val="00DA19D4"/>
    <w:rsid w:val="00DA1A46"/>
    <w:rsid w:val="00DA210E"/>
    <w:rsid w:val="00DB110D"/>
    <w:rsid w:val="00DC67C4"/>
    <w:rsid w:val="00DD448C"/>
    <w:rsid w:val="00E05E39"/>
    <w:rsid w:val="00E159FB"/>
    <w:rsid w:val="00E16223"/>
    <w:rsid w:val="00E33621"/>
    <w:rsid w:val="00E3504C"/>
    <w:rsid w:val="00E46C5F"/>
    <w:rsid w:val="00E7372C"/>
    <w:rsid w:val="00E749BF"/>
    <w:rsid w:val="00EA5213"/>
    <w:rsid w:val="00EB7989"/>
    <w:rsid w:val="00EC5A50"/>
    <w:rsid w:val="00ED2A74"/>
    <w:rsid w:val="00F37586"/>
    <w:rsid w:val="00F428F7"/>
    <w:rsid w:val="00F6467A"/>
    <w:rsid w:val="00F9570E"/>
    <w:rsid w:val="00FA4D0C"/>
    <w:rsid w:val="00FD4E0A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53511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3366"/>
      <w:kern w:val="36"/>
    </w:rPr>
  </w:style>
  <w:style w:type="paragraph" w:styleId="2">
    <w:name w:val="heading 2"/>
    <w:basedOn w:val="a"/>
    <w:next w:val="a"/>
    <w:link w:val="20"/>
    <w:qFormat/>
    <w:rsid w:val="00D53511"/>
    <w:pPr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511"/>
    <w:rPr>
      <w:rFonts w:ascii="Arial" w:eastAsia="Times New Roman" w:hAnsi="Arial" w:cs="Arial"/>
      <w:b/>
      <w:bCs/>
      <w:color w:val="003366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53511"/>
    <w:pPr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character" w:styleId="a4">
    <w:name w:val="Hyperlink"/>
    <w:basedOn w:val="a0"/>
    <w:rsid w:val="00D53511"/>
    <w:rPr>
      <w:color w:val="0A345E"/>
      <w:u w:val="single"/>
    </w:rPr>
  </w:style>
  <w:style w:type="paragraph" w:styleId="a5">
    <w:name w:val="Title"/>
    <w:basedOn w:val="a"/>
    <w:link w:val="a6"/>
    <w:qFormat/>
    <w:rsid w:val="00D53511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D5351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D53511"/>
    <w:pPr>
      <w:ind w:left="708"/>
    </w:pPr>
  </w:style>
  <w:style w:type="paragraph" w:styleId="a8">
    <w:name w:val="header"/>
    <w:basedOn w:val="a"/>
    <w:link w:val="a9"/>
    <w:rsid w:val="00D53511"/>
    <w:pPr>
      <w:widowControl/>
      <w:tabs>
        <w:tab w:val="center" w:pos="4153"/>
        <w:tab w:val="right" w:pos="8306"/>
      </w:tabs>
      <w:autoSpaceDE/>
      <w:autoSpaceDN/>
      <w:adjustRightInd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rsid w:val="00D5351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rsid w:val="00D53511"/>
  </w:style>
  <w:style w:type="character" w:customStyle="1" w:styleId="ab">
    <w:name w:val="Текст сноски Знак"/>
    <w:basedOn w:val="a0"/>
    <w:link w:val="aa"/>
    <w:rsid w:val="00D53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D53511"/>
    <w:rPr>
      <w:vertAlign w:val="superscript"/>
    </w:rPr>
  </w:style>
  <w:style w:type="paragraph" w:customStyle="1" w:styleId="ConsPlusCell">
    <w:name w:val="ConsPlusCell"/>
    <w:uiPriority w:val="99"/>
    <w:rsid w:val="00D53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53511"/>
  </w:style>
  <w:style w:type="paragraph" w:styleId="ad">
    <w:name w:val="Balloon Text"/>
    <w:basedOn w:val="a"/>
    <w:link w:val="ae"/>
    <w:uiPriority w:val="99"/>
    <w:semiHidden/>
    <w:unhideWhenUsed/>
    <w:rsid w:val="001A34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428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2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71595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8715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82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50C8"/>
  </w:style>
  <w:style w:type="character" w:styleId="af4">
    <w:name w:val="Strong"/>
    <w:basedOn w:val="a0"/>
    <w:uiPriority w:val="22"/>
    <w:qFormat/>
    <w:rsid w:val="00B35105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35105"/>
    <w:rPr>
      <w:color w:val="800080" w:themeColor="followedHyperlink"/>
      <w:u w:val="single"/>
    </w:rPr>
  </w:style>
  <w:style w:type="paragraph" w:customStyle="1" w:styleId="s52">
    <w:name w:val="s_52"/>
    <w:basedOn w:val="a"/>
    <w:rsid w:val="007238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0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B05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6B65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668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CC46-1258-41AB-83F6-8BC10D8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АЗВТ КК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хайловна</dc:creator>
  <cp:lastModifiedBy>Пользователь Windows</cp:lastModifiedBy>
  <cp:revision>2</cp:revision>
  <cp:lastPrinted>2021-02-20T05:37:00Z</cp:lastPrinted>
  <dcterms:created xsi:type="dcterms:W3CDTF">2021-04-05T08:30:00Z</dcterms:created>
  <dcterms:modified xsi:type="dcterms:W3CDTF">2021-04-05T08:30:00Z</dcterms:modified>
</cp:coreProperties>
</file>